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8C" w:rsidRDefault="007C3F8C" w:rsidP="007C3F8C">
      <w:pPr>
        <w:autoSpaceDE w:val="0"/>
        <w:autoSpaceDN w:val="0"/>
        <w:adjustRightInd w:val="0"/>
        <w:jc w:val="right"/>
        <w:outlineLvl w:val="1"/>
        <w:rPr>
          <w:lang w:val="ru-RU"/>
        </w:rPr>
      </w:pPr>
      <w:bookmarkStart w:id="0" w:name="_GoBack"/>
      <w:bookmarkEnd w:id="0"/>
      <w:r>
        <w:rPr>
          <w:lang w:val="ru-RU"/>
        </w:rPr>
        <w:t>Главе МО</w:t>
      </w:r>
      <w:r>
        <w:rPr>
          <w:lang w:val="ru-RU"/>
        </w:rPr>
        <w:br/>
        <w:t xml:space="preserve"> «Свердловское городское поселение»</w:t>
      </w:r>
    </w:p>
    <w:p w:rsidR="007C3F8C" w:rsidRDefault="007C3F8C" w:rsidP="007C3F8C">
      <w:pPr>
        <w:autoSpaceDE w:val="0"/>
        <w:autoSpaceDN w:val="0"/>
        <w:adjustRightInd w:val="0"/>
        <w:ind w:firstLine="708"/>
        <w:jc w:val="right"/>
        <w:outlineLvl w:val="1"/>
        <w:rPr>
          <w:lang w:val="ru-RU"/>
        </w:rPr>
      </w:pPr>
      <w:r>
        <w:rPr>
          <w:lang w:val="ru-RU"/>
        </w:rPr>
        <w:t>Анисимовой М.Н.</w:t>
      </w:r>
    </w:p>
    <w:p w:rsidR="007C3F8C" w:rsidRDefault="007C3F8C" w:rsidP="007C3F8C">
      <w:pPr>
        <w:autoSpaceDE w:val="0"/>
        <w:autoSpaceDN w:val="0"/>
        <w:adjustRightInd w:val="0"/>
        <w:ind w:firstLine="708"/>
        <w:jc w:val="right"/>
        <w:outlineLvl w:val="1"/>
        <w:rPr>
          <w:lang w:val="ru-RU"/>
        </w:rPr>
      </w:pPr>
    </w:p>
    <w:p w:rsidR="007C3F8C" w:rsidRDefault="007C3F8C" w:rsidP="007C3F8C">
      <w:pPr>
        <w:autoSpaceDE w:val="0"/>
        <w:autoSpaceDN w:val="0"/>
        <w:adjustRightInd w:val="0"/>
        <w:ind w:firstLine="708"/>
        <w:jc w:val="right"/>
        <w:outlineLvl w:val="1"/>
        <w:rPr>
          <w:lang w:val="ru-RU"/>
        </w:rPr>
      </w:pPr>
    </w:p>
    <w:p w:rsidR="007C3F8C" w:rsidRDefault="007C3F8C" w:rsidP="007C3F8C">
      <w:pPr>
        <w:autoSpaceDE w:val="0"/>
        <w:autoSpaceDN w:val="0"/>
        <w:adjustRightInd w:val="0"/>
        <w:ind w:firstLine="708"/>
        <w:jc w:val="center"/>
        <w:outlineLvl w:val="1"/>
        <w:rPr>
          <w:lang w:val="ru-RU"/>
        </w:rPr>
      </w:pPr>
      <w:r>
        <w:rPr>
          <w:lang w:val="ru-RU"/>
        </w:rPr>
        <w:t>Служебная записка</w:t>
      </w:r>
    </w:p>
    <w:p w:rsidR="007C3F8C" w:rsidRDefault="007C3F8C" w:rsidP="007C3F8C">
      <w:pPr>
        <w:autoSpaceDE w:val="0"/>
        <w:autoSpaceDN w:val="0"/>
        <w:adjustRightInd w:val="0"/>
        <w:ind w:firstLine="708"/>
        <w:jc w:val="center"/>
        <w:outlineLvl w:val="1"/>
        <w:rPr>
          <w:lang w:val="ru-RU"/>
        </w:rPr>
      </w:pPr>
    </w:p>
    <w:p w:rsidR="007C3F8C" w:rsidRDefault="007C3F8C" w:rsidP="00677E6A">
      <w:pPr>
        <w:ind w:firstLine="708"/>
        <w:jc w:val="both"/>
        <w:rPr>
          <w:iCs/>
          <w:lang w:val="ru-RU"/>
        </w:rPr>
      </w:pPr>
      <w:r>
        <w:rPr>
          <w:lang w:val="ru-RU"/>
        </w:rPr>
        <w:t xml:space="preserve">В соответствии с </w:t>
      </w:r>
      <w:r w:rsidR="0060558E">
        <w:rPr>
          <w:lang w:val="ru-RU"/>
        </w:rPr>
        <w:t>Жилищным кодексом</w:t>
      </w:r>
      <w:r>
        <w:rPr>
          <w:lang w:val="ru-RU"/>
        </w:rPr>
        <w:t xml:space="preserve"> Российской Федерации,  Федерального закона  от 21 июля 2007г. №</w:t>
      </w:r>
      <w:r w:rsidR="002D0D59">
        <w:rPr>
          <w:lang w:val="ru-RU"/>
        </w:rPr>
        <w:t xml:space="preserve"> </w:t>
      </w:r>
      <w:r>
        <w:rPr>
          <w:lang w:val="ru-RU"/>
        </w:rPr>
        <w:t xml:space="preserve">185-ФЗ «О Фонде содействия реформированию жилищно-коммунального хозяйства», </w:t>
      </w:r>
      <w:r>
        <w:rPr>
          <w:iCs/>
          <w:lang w:val="ru-RU"/>
        </w:rPr>
        <w:t>Постановлением Правительства Ленинградской области от 21.03.2013 г. № 73  «Об утверждении региональной адресной программы «Переселение граждан из аварийного жилищного фонда расположенного на территории Ленинградской области в 2013-2015 годах»</w:t>
      </w:r>
      <w:r>
        <w:rPr>
          <w:lang w:val="ru-RU"/>
        </w:rPr>
        <w:t xml:space="preserve">, в целях </w:t>
      </w:r>
      <w:r w:rsidR="00A92A55" w:rsidRPr="00DF6CAC">
        <w:rPr>
          <w:lang w:val="ru-RU"/>
        </w:rPr>
        <w:t>создания безопасных и благоприят</w:t>
      </w:r>
      <w:r w:rsidR="00A92A55">
        <w:rPr>
          <w:lang w:val="ru-RU"/>
        </w:rPr>
        <w:t>ных условий проживания  многодетных семей про</w:t>
      </w:r>
      <w:r>
        <w:rPr>
          <w:lang w:val="ru-RU"/>
        </w:rPr>
        <w:t xml:space="preserve">живающих на территории муниципального  образования «Свердловское городское поселение» Всеволожского муниципального района Ленинградской области, </w:t>
      </w:r>
      <w:r w:rsidR="003E37E2">
        <w:rPr>
          <w:lang w:val="ru-RU"/>
        </w:rPr>
        <w:t xml:space="preserve">и переселения их </w:t>
      </w:r>
      <w:r>
        <w:rPr>
          <w:lang w:val="ru-RU"/>
        </w:rPr>
        <w:t>из аварийного и ветхого жилищного фонда в отдельные квартиры, прошу Вас рассмотреть на заседании совета депутатов муниципального  образования «Свердловское городское поселение» Всеволожского муниципального района Ленинградской области вопрос о предоставлении дополнительного финансирования за предоставленные квадратные метры,</w:t>
      </w:r>
      <w:r>
        <w:rPr>
          <w:iCs/>
          <w:lang w:val="ru-RU"/>
        </w:rPr>
        <w:t xml:space="preserve">  </w:t>
      </w:r>
      <w:r w:rsidR="003E37E2">
        <w:rPr>
          <w:iCs/>
          <w:lang w:val="ru-RU"/>
        </w:rPr>
        <w:t>многодетным семьям</w:t>
      </w:r>
      <w:r w:rsidR="002D0D59">
        <w:rPr>
          <w:iCs/>
          <w:lang w:val="ru-RU"/>
        </w:rPr>
        <w:t xml:space="preserve">, </w:t>
      </w:r>
      <w:r w:rsidR="003E37E2">
        <w:rPr>
          <w:iCs/>
          <w:lang w:val="ru-RU"/>
        </w:rPr>
        <w:t xml:space="preserve"> </w:t>
      </w:r>
      <w:r>
        <w:rPr>
          <w:iCs/>
          <w:lang w:val="ru-RU"/>
        </w:rPr>
        <w:t xml:space="preserve">проживающим в муниципальном жилом помещении и переселяемым из многоквартирных домов, общая площадь которых, превышает общую площадь ранее занимаемого ими жилого помещения, но не более определяемой </w:t>
      </w:r>
      <w:r>
        <w:rPr>
          <w:sz w:val="22"/>
          <w:szCs w:val="22"/>
          <w:lang w:val="ru-RU"/>
        </w:rPr>
        <w:t xml:space="preserve">из расчета 34 600 рублей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2"/>
            <w:szCs w:val="22"/>
            <w:lang w:val="ru-RU"/>
          </w:rPr>
          <w:t>1 кв. метр</w:t>
        </w:r>
      </w:smartTag>
      <w:r>
        <w:rPr>
          <w:sz w:val="22"/>
          <w:szCs w:val="22"/>
          <w:lang w:val="ru-RU"/>
        </w:rPr>
        <w:t xml:space="preserve"> площади предоставляемого жилого помещения согласно Приложению 1.</w:t>
      </w:r>
      <w:r>
        <w:rPr>
          <w:iCs/>
          <w:lang w:val="ru-RU"/>
        </w:rPr>
        <w:t xml:space="preserve"> </w:t>
      </w:r>
    </w:p>
    <w:p w:rsidR="007C3F8C" w:rsidRDefault="007C3F8C" w:rsidP="007C3F8C">
      <w:pPr>
        <w:jc w:val="both"/>
        <w:rPr>
          <w:lang w:val="ru-RU"/>
        </w:rPr>
      </w:pPr>
      <w:r>
        <w:rPr>
          <w:iCs/>
          <w:lang w:val="ru-RU"/>
        </w:rPr>
        <w:tab/>
        <w:t xml:space="preserve">Таким образом, </w:t>
      </w:r>
      <w:r>
        <w:rPr>
          <w:lang w:val="ru-RU"/>
        </w:rPr>
        <w:t>в целях  выполнения мероприятий, связанных с переселением</w:t>
      </w:r>
      <w:r w:rsidR="003E37E2">
        <w:rPr>
          <w:lang w:val="ru-RU"/>
        </w:rPr>
        <w:t xml:space="preserve"> многодетных семей </w:t>
      </w:r>
      <w:r w:rsidR="003E37E2">
        <w:rPr>
          <w:iCs/>
          <w:lang w:val="ru-RU"/>
        </w:rPr>
        <w:t xml:space="preserve"> проживающих </w:t>
      </w:r>
      <w:r>
        <w:rPr>
          <w:iCs/>
          <w:lang w:val="ru-RU"/>
        </w:rPr>
        <w:t xml:space="preserve"> в муниципальном жилом помещении</w:t>
      </w:r>
      <w:r>
        <w:rPr>
          <w:lang w:val="ru-RU"/>
        </w:rPr>
        <w:t xml:space="preserve"> на территории муниципального  образования «Свердловское городское поселение» Всеволожского муниципального района Ленинградской области, из аварийного и ветхого жилищного фонда в отдельные квартиры за счет бюджета Фонда содействия реформированию жилищно-коммунального хозяйства, бюджета  Ленинградской области и бюджета муниципального образования «Свердловское городское поселение», Администрации МО «Свердловское городское поселение» необходимо дополнительно </w:t>
      </w:r>
      <w:r w:rsidR="009F378F">
        <w:rPr>
          <w:lang w:val="ru-RU"/>
        </w:rPr>
        <w:t xml:space="preserve">выделить </w:t>
      </w:r>
      <w:r w:rsidR="004E2D8D" w:rsidRPr="004E2D8D">
        <w:rPr>
          <w:lang w:val="ru-RU"/>
        </w:rPr>
        <w:t>3 837 486</w:t>
      </w:r>
      <w:r w:rsidR="002D0D59" w:rsidRPr="004E2D8D">
        <w:rPr>
          <w:lang w:val="ru-RU"/>
        </w:rPr>
        <w:t>(</w:t>
      </w:r>
      <w:r w:rsidR="004E2D8D" w:rsidRPr="004E2D8D">
        <w:rPr>
          <w:lang w:val="ru-RU"/>
        </w:rPr>
        <w:t>три миллиона</w:t>
      </w:r>
      <w:r w:rsidR="002D0D59" w:rsidRPr="004E2D8D">
        <w:rPr>
          <w:lang w:val="ru-RU"/>
        </w:rPr>
        <w:t xml:space="preserve"> </w:t>
      </w:r>
      <w:r w:rsidR="004E2D8D" w:rsidRPr="004E2D8D">
        <w:rPr>
          <w:lang w:val="ru-RU"/>
        </w:rPr>
        <w:t>восемьсот тридцать семь тысяч четыреста восемьдесят шесть</w:t>
      </w:r>
      <w:r w:rsidR="004E2D8D">
        <w:rPr>
          <w:lang w:val="ru-RU"/>
        </w:rPr>
        <w:t>)  рубля</w:t>
      </w:r>
      <w:r w:rsidR="002D0D59" w:rsidRPr="004E2D8D">
        <w:rPr>
          <w:lang w:val="ru-RU"/>
        </w:rPr>
        <w:t xml:space="preserve"> </w:t>
      </w:r>
      <w:r w:rsidRPr="004E2D8D">
        <w:rPr>
          <w:lang w:val="ru-RU"/>
        </w:rPr>
        <w:t xml:space="preserve">из расчета 34 600 рублей за </w:t>
      </w:r>
      <w:smartTag w:uri="urn:schemas-microsoft-com:office:smarttags" w:element="metricconverter">
        <w:smartTagPr>
          <w:attr w:name="ProductID" w:val="1 кв. метр"/>
        </w:smartTagPr>
        <w:r w:rsidRPr="004E2D8D">
          <w:rPr>
            <w:lang w:val="ru-RU"/>
          </w:rPr>
          <w:t>1 кв. метр</w:t>
        </w:r>
      </w:smartTag>
      <w:r w:rsidRPr="004E2D8D">
        <w:rPr>
          <w:lang w:val="ru-RU"/>
        </w:rPr>
        <w:t xml:space="preserve"> площади жилого помещения, предоставляемых</w:t>
      </w:r>
      <w:r>
        <w:rPr>
          <w:lang w:val="ru-RU"/>
        </w:rPr>
        <w:t xml:space="preserve"> граж</w:t>
      </w:r>
      <w:r w:rsidR="00C10157">
        <w:rPr>
          <w:lang w:val="ru-RU"/>
        </w:rPr>
        <w:t>данам, указанным в приложении.</w:t>
      </w:r>
    </w:p>
    <w:p w:rsidR="007C3F8C" w:rsidRDefault="007C3F8C" w:rsidP="007C3F8C">
      <w:pPr>
        <w:jc w:val="both"/>
        <w:rPr>
          <w:lang w:val="ru-RU"/>
        </w:rPr>
      </w:pPr>
      <w:r>
        <w:rPr>
          <w:iCs/>
          <w:lang w:val="ru-RU"/>
        </w:rPr>
        <w:tab/>
        <w:t>Указанные выше б</w:t>
      </w:r>
      <w:r>
        <w:rPr>
          <w:lang w:val="ru-RU"/>
        </w:rPr>
        <w:t xml:space="preserve">юджетные ассигнования, выделенные для доплаты  за дополнительно предоставленные квадратные метры жилого помещения гражданам, </w:t>
      </w:r>
      <w:r>
        <w:rPr>
          <w:iCs/>
          <w:lang w:val="ru-RU"/>
        </w:rPr>
        <w:t xml:space="preserve">проживающим в муниципальном жилом помещении и </w:t>
      </w:r>
      <w:r>
        <w:rPr>
          <w:lang w:val="ru-RU"/>
        </w:rPr>
        <w:t>переселяемым из ветхого и аварийного жилищного фонда в отдельные квартиры, будут перечислены финансово-экономическим отделом</w:t>
      </w:r>
      <w:r w:rsidR="00C10157">
        <w:rPr>
          <w:lang w:val="ru-RU"/>
        </w:rPr>
        <w:t xml:space="preserve"> Администрации МО «Свердловское городское поселение»</w:t>
      </w:r>
      <w:r>
        <w:rPr>
          <w:lang w:val="ru-RU"/>
        </w:rPr>
        <w:t xml:space="preserve"> на расчетный счет компании – застройщика на основании заключенного муниципального контракта, по итогам проведенных торгов,  подписанных справок формы КС-2, КС-3, счета-фактуры, техническим заданием к муниципальному контракту, данных органа технической инвентаризации.</w:t>
      </w:r>
    </w:p>
    <w:p w:rsidR="007C3F8C" w:rsidRDefault="007C3F8C" w:rsidP="007C3F8C">
      <w:pPr>
        <w:jc w:val="both"/>
        <w:rPr>
          <w:lang w:val="ru-RU"/>
        </w:rPr>
      </w:pPr>
      <w:r>
        <w:rPr>
          <w:lang w:val="ru-RU"/>
        </w:rPr>
        <w:t>Основание: квартирография по расселяемым домам для подготовки документов к проведению  открытого аукциона.</w:t>
      </w:r>
    </w:p>
    <w:p w:rsidR="007C3F8C" w:rsidRDefault="007C3F8C" w:rsidP="007C3F8C">
      <w:pPr>
        <w:jc w:val="both"/>
        <w:rPr>
          <w:lang w:val="ru-RU"/>
        </w:rPr>
      </w:pPr>
    </w:p>
    <w:p w:rsidR="007C3F8C" w:rsidRDefault="007C3F8C" w:rsidP="007C3F8C">
      <w:pPr>
        <w:jc w:val="both"/>
        <w:rPr>
          <w:lang w:val="ru-RU"/>
        </w:rPr>
      </w:pPr>
    </w:p>
    <w:p w:rsidR="007C3F8C" w:rsidRDefault="007C3F8C" w:rsidP="007C3F8C">
      <w:pPr>
        <w:jc w:val="both"/>
        <w:rPr>
          <w:lang w:val="ru-RU"/>
        </w:rPr>
      </w:pPr>
      <w:r>
        <w:rPr>
          <w:lang w:val="ru-RU"/>
        </w:rPr>
        <w:t xml:space="preserve">Глава администрации </w:t>
      </w:r>
    </w:p>
    <w:p w:rsidR="007C3F8C" w:rsidRDefault="007C3F8C" w:rsidP="007C3F8C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77E6A">
        <w:rPr>
          <w:lang w:val="ru-RU"/>
        </w:rPr>
        <w:t xml:space="preserve">                                                                  </w:t>
      </w:r>
      <w:r>
        <w:rPr>
          <w:lang w:val="ru-RU"/>
        </w:rPr>
        <w:t xml:space="preserve">             В.А. Тыртов</w:t>
      </w:r>
    </w:p>
    <w:p w:rsidR="002D0D59" w:rsidRDefault="002D0D59" w:rsidP="007C3F8C">
      <w:pPr>
        <w:jc w:val="both"/>
        <w:rPr>
          <w:lang w:val="ru-RU"/>
        </w:rPr>
      </w:pPr>
    </w:p>
    <w:p w:rsidR="007C3F8C" w:rsidRDefault="007C3F8C" w:rsidP="007C3F8C">
      <w:pPr>
        <w:jc w:val="both"/>
        <w:rPr>
          <w:lang w:val="ru-RU"/>
        </w:rPr>
      </w:pPr>
    </w:p>
    <w:p w:rsidR="00C10157" w:rsidRPr="00677E6A" w:rsidRDefault="00C10157" w:rsidP="007C3F8C">
      <w:pPr>
        <w:jc w:val="right"/>
        <w:rPr>
          <w:sz w:val="28"/>
          <w:szCs w:val="28"/>
          <w:lang w:val="ru-RU"/>
        </w:rPr>
      </w:pPr>
      <w:r w:rsidRPr="00677E6A">
        <w:rPr>
          <w:sz w:val="28"/>
          <w:szCs w:val="28"/>
          <w:lang w:val="ru-RU"/>
        </w:rPr>
        <w:lastRenderedPageBreak/>
        <w:t>Приложение</w:t>
      </w:r>
    </w:p>
    <w:p w:rsidR="00677E6A" w:rsidRPr="00677E6A" w:rsidRDefault="00C10157" w:rsidP="00D95351">
      <w:pPr>
        <w:jc w:val="right"/>
        <w:rPr>
          <w:sz w:val="28"/>
          <w:szCs w:val="28"/>
          <w:lang w:val="ru-RU"/>
        </w:rPr>
      </w:pPr>
      <w:r w:rsidRPr="00677E6A">
        <w:rPr>
          <w:sz w:val="28"/>
          <w:szCs w:val="28"/>
          <w:lang w:val="ru-RU"/>
        </w:rPr>
        <w:t xml:space="preserve">к </w:t>
      </w:r>
      <w:r w:rsidR="00677E6A" w:rsidRPr="00677E6A">
        <w:rPr>
          <w:sz w:val="28"/>
          <w:szCs w:val="28"/>
          <w:lang w:val="ru-RU"/>
        </w:rPr>
        <w:t>р</w:t>
      </w:r>
      <w:r w:rsidRPr="00677E6A">
        <w:rPr>
          <w:sz w:val="28"/>
          <w:szCs w:val="28"/>
          <w:lang w:val="ru-RU"/>
        </w:rPr>
        <w:t xml:space="preserve">ешению  </w:t>
      </w:r>
      <w:r w:rsidR="00677E6A" w:rsidRPr="00677E6A">
        <w:rPr>
          <w:sz w:val="28"/>
          <w:szCs w:val="28"/>
          <w:lang w:val="ru-RU"/>
        </w:rPr>
        <w:t>совета депутатов МО</w:t>
      </w:r>
    </w:p>
    <w:p w:rsidR="00677E6A" w:rsidRPr="00677E6A" w:rsidRDefault="00677E6A" w:rsidP="00113876">
      <w:pPr>
        <w:jc w:val="right"/>
        <w:rPr>
          <w:sz w:val="28"/>
          <w:szCs w:val="28"/>
          <w:lang w:val="ru-RU"/>
        </w:rPr>
      </w:pPr>
      <w:r w:rsidRPr="00677E6A">
        <w:rPr>
          <w:sz w:val="28"/>
          <w:szCs w:val="28"/>
          <w:lang w:val="ru-RU"/>
        </w:rPr>
        <w:t>«Свердловское городское поселение»</w:t>
      </w:r>
    </w:p>
    <w:p w:rsidR="007C3F8C" w:rsidRPr="00677E6A" w:rsidRDefault="00113876" w:rsidP="007C3F8C">
      <w:pPr>
        <w:jc w:val="right"/>
        <w:rPr>
          <w:sz w:val="28"/>
          <w:szCs w:val="28"/>
          <w:lang w:val="ru-RU"/>
        </w:rPr>
      </w:pPr>
      <w:r w:rsidRPr="00307050">
        <w:rPr>
          <w:sz w:val="28"/>
          <w:szCs w:val="28"/>
          <w:lang w:val="ru-RU"/>
        </w:rPr>
        <w:t>от  «05» июня 2013  г.    № 2</w:t>
      </w:r>
      <w:r>
        <w:rPr>
          <w:sz w:val="28"/>
          <w:szCs w:val="28"/>
          <w:lang w:val="ru-RU"/>
        </w:rPr>
        <w:t>7</w:t>
      </w:r>
      <w:r w:rsidRPr="00307050">
        <w:rPr>
          <w:sz w:val="28"/>
          <w:szCs w:val="28"/>
          <w:lang w:val="ru-RU"/>
        </w:rPr>
        <w:t xml:space="preserve">                                                  </w:t>
      </w:r>
    </w:p>
    <w:p w:rsidR="007C3F8C" w:rsidRDefault="007C3F8C" w:rsidP="007C3F8C">
      <w:pPr>
        <w:jc w:val="both"/>
        <w:rPr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5"/>
        <w:gridCol w:w="1840"/>
        <w:gridCol w:w="2068"/>
        <w:gridCol w:w="1984"/>
        <w:gridCol w:w="1671"/>
        <w:gridCol w:w="1533"/>
      </w:tblGrid>
      <w:tr w:rsidR="007C3F8C" w:rsidRPr="00113876" w:rsidTr="007C3F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 w:rsidP="002D0D59">
            <w:pPr>
              <w:rPr>
                <w:lang w:val="ru-RU"/>
              </w:rPr>
            </w:pPr>
            <w:r>
              <w:rPr>
                <w:lang w:val="ru-RU"/>
              </w:rPr>
              <w:t xml:space="preserve">Ф.И.О.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Предоставляемый метраж (за счет средств Фо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Дополнительный метраж за счет средств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Необходимый метраж</w:t>
            </w:r>
          </w:p>
          <w:p w:rsidR="007C3F8C" w:rsidRDefault="007C3F8C">
            <w:pPr>
              <w:rPr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Необходимо доплатить за доп.</w:t>
            </w:r>
            <w:r w:rsidR="000873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ры (</w:t>
            </w:r>
            <w:r>
              <w:rPr>
                <w:sz w:val="18"/>
                <w:szCs w:val="18"/>
                <w:lang w:val="ru-RU"/>
              </w:rPr>
              <w:t>стоимость 1 кв.</w:t>
            </w:r>
            <w:r w:rsidR="0008738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. 34 600 руб.)</w:t>
            </w:r>
          </w:p>
        </w:tc>
      </w:tr>
      <w:tr w:rsidR="007C3F8C" w:rsidRPr="00087383" w:rsidTr="007C3F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2D0D59" w:rsidP="002D0D59">
            <w:pPr>
              <w:rPr>
                <w:lang w:val="ru-RU"/>
              </w:rPr>
            </w:pPr>
            <w:r>
              <w:rPr>
                <w:lang w:val="ru-RU"/>
              </w:rPr>
              <w:t>Коломенская О.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60558E">
            <w:pPr>
              <w:rPr>
                <w:lang w:val="ru-RU"/>
              </w:rPr>
            </w:pPr>
            <w:r>
              <w:rPr>
                <w:lang w:val="ru-RU"/>
              </w:rPr>
              <w:t>3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60558E">
            <w:pPr>
              <w:rPr>
                <w:lang w:val="ru-RU"/>
              </w:rPr>
            </w:pPr>
            <w:r>
              <w:rPr>
                <w:lang w:val="ru-RU"/>
              </w:rPr>
              <w:t>40,05</w:t>
            </w:r>
          </w:p>
          <w:p w:rsidR="007C3F8C" w:rsidRDefault="007C3F8C">
            <w:pPr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0D5A44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9B6DDF">
            <w:pPr>
              <w:rPr>
                <w:lang w:val="ru-RU"/>
              </w:rPr>
            </w:pPr>
            <w:r>
              <w:rPr>
                <w:lang w:val="ru-RU"/>
              </w:rPr>
              <w:t>1 385 730</w:t>
            </w:r>
          </w:p>
        </w:tc>
      </w:tr>
      <w:tr w:rsidR="007C3F8C" w:rsidRPr="00087383" w:rsidTr="007C3F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0D5A44" w:rsidP="002D0D59">
            <w:pPr>
              <w:rPr>
                <w:lang w:val="ru-RU"/>
              </w:rPr>
            </w:pPr>
            <w:r>
              <w:rPr>
                <w:lang w:val="ru-RU"/>
              </w:rPr>
              <w:t xml:space="preserve">Максимова </w:t>
            </w:r>
            <w:r w:rsidR="00495406">
              <w:rPr>
                <w:lang w:val="ru-RU"/>
              </w:rPr>
              <w:t>И.Ф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5A0EBB">
            <w:pPr>
              <w:rPr>
                <w:lang w:val="ru-RU"/>
              </w:rPr>
            </w:pPr>
            <w:r>
              <w:rPr>
                <w:lang w:val="ru-RU"/>
              </w:rPr>
              <w:t>5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1D50D2">
            <w:pPr>
              <w:rPr>
                <w:lang w:val="ru-RU"/>
              </w:rPr>
            </w:pPr>
            <w:r>
              <w:rPr>
                <w:lang w:val="ru-RU"/>
              </w:rPr>
              <w:t>15,4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1D50D2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2" w:rsidRDefault="001D50D2">
            <w:pPr>
              <w:rPr>
                <w:lang w:val="ru-RU"/>
              </w:rPr>
            </w:pPr>
            <w:r>
              <w:rPr>
                <w:lang w:val="ru-RU"/>
              </w:rPr>
              <w:t>534 916</w:t>
            </w:r>
          </w:p>
        </w:tc>
      </w:tr>
      <w:tr w:rsidR="007C3F8C" w:rsidRPr="00087383" w:rsidTr="007C3F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5A0EBB" w:rsidP="002D0D59">
            <w:pPr>
              <w:rPr>
                <w:lang w:val="ru-RU"/>
              </w:rPr>
            </w:pPr>
            <w:r>
              <w:rPr>
                <w:lang w:val="ru-RU"/>
              </w:rPr>
              <w:t xml:space="preserve">Баранова </w:t>
            </w:r>
            <w:r w:rsidR="00862275">
              <w:rPr>
                <w:lang w:val="ru-RU"/>
              </w:rPr>
              <w:t>Т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5A0EBB">
            <w:pPr>
              <w:rPr>
                <w:lang w:val="ru-RU"/>
              </w:rPr>
            </w:pPr>
            <w:r>
              <w:rPr>
                <w:lang w:val="ru-RU"/>
              </w:rPr>
              <w:t>3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5A0EBB">
            <w:pPr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5A0EBB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5A0EBB">
            <w:pPr>
              <w:rPr>
                <w:lang w:val="ru-RU"/>
              </w:rPr>
            </w:pPr>
            <w:r>
              <w:rPr>
                <w:lang w:val="ru-RU"/>
              </w:rPr>
              <w:t>1 916 840</w:t>
            </w:r>
          </w:p>
        </w:tc>
      </w:tr>
      <w:tr w:rsidR="007C3F8C" w:rsidTr="007C3F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7C3F8C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7C3F8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1D50D2">
            <w:pPr>
              <w:rPr>
                <w:lang w:val="ru-RU"/>
              </w:rPr>
            </w:pPr>
            <w:r>
              <w:rPr>
                <w:lang w:val="ru-RU"/>
              </w:rPr>
              <w:t>110,9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C" w:rsidRDefault="007C3F8C">
            <w:pPr>
              <w:rPr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C" w:rsidRDefault="001D50D2">
            <w:pPr>
              <w:rPr>
                <w:lang w:val="ru-RU"/>
              </w:rPr>
            </w:pPr>
            <w:r>
              <w:rPr>
                <w:lang w:val="ru-RU"/>
              </w:rPr>
              <w:t>3 837 486</w:t>
            </w:r>
          </w:p>
        </w:tc>
      </w:tr>
    </w:tbl>
    <w:p w:rsidR="007C3F8C" w:rsidRDefault="007C3F8C" w:rsidP="007C3F8C">
      <w:pPr>
        <w:rPr>
          <w:lang w:val="ru-RU"/>
        </w:rPr>
      </w:pPr>
    </w:p>
    <w:p w:rsidR="00895619" w:rsidRDefault="00895619"/>
    <w:sectPr w:rsidR="00895619" w:rsidSect="007C3F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8C"/>
    <w:rsid w:val="00000EBB"/>
    <w:rsid w:val="00003253"/>
    <w:rsid w:val="00017C0B"/>
    <w:rsid w:val="00024B92"/>
    <w:rsid w:val="0002549F"/>
    <w:rsid w:val="00034706"/>
    <w:rsid w:val="00037843"/>
    <w:rsid w:val="00042845"/>
    <w:rsid w:val="00043ECB"/>
    <w:rsid w:val="00045662"/>
    <w:rsid w:val="00047100"/>
    <w:rsid w:val="00051E8E"/>
    <w:rsid w:val="00051EF4"/>
    <w:rsid w:val="000526F0"/>
    <w:rsid w:val="000612FA"/>
    <w:rsid w:val="000676A2"/>
    <w:rsid w:val="00067B39"/>
    <w:rsid w:val="00074678"/>
    <w:rsid w:val="00087383"/>
    <w:rsid w:val="00087935"/>
    <w:rsid w:val="00087EA4"/>
    <w:rsid w:val="00091B9A"/>
    <w:rsid w:val="00091D5D"/>
    <w:rsid w:val="0009655D"/>
    <w:rsid w:val="000B18A5"/>
    <w:rsid w:val="000B26A0"/>
    <w:rsid w:val="000B3314"/>
    <w:rsid w:val="000C0094"/>
    <w:rsid w:val="000C24D5"/>
    <w:rsid w:val="000C5E08"/>
    <w:rsid w:val="000C5ED1"/>
    <w:rsid w:val="000C7732"/>
    <w:rsid w:val="000D317D"/>
    <w:rsid w:val="000D5A44"/>
    <w:rsid w:val="000D6E0C"/>
    <w:rsid w:val="000D6E45"/>
    <w:rsid w:val="000E3451"/>
    <w:rsid w:val="000E4167"/>
    <w:rsid w:val="000F04FF"/>
    <w:rsid w:val="00102900"/>
    <w:rsid w:val="00104835"/>
    <w:rsid w:val="00105F77"/>
    <w:rsid w:val="00110A8D"/>
    <w:rsid w:val="00113876"/>
    <w:rsid w:val="00123999"/>
    <w:rsid w:val="0012572E"/>
    <w:rsid w:val="001329FD"/>
    <w:rsid w:val="00140CFB"/>
    <w:rsid w:val="00143E42"/>
    <w:rsid w:val="00144921"/>
    <w:rsid w:val="00157A05"/>
    <w:rsid w:val="00174A44"/>
    <w:rsid w:val="00175401"/>
    <w:rsid w:val="00180391"/>
    <w:rsid w:val="001831E0"/>
    <w:rsid w:val="00190010"/>
    <w:rsid w:val="00191A9A"/>
    <w:rsid w:val="001A087A"/>
    <w:rsid w:val="001A321D"/>
    <w:rsid w:val="001A4DB4"/>
    <w:rsid w:val="001A6959"/>
    <w:rsid w:val="001B1D28"/>
    <w:rsid w:val="001B6ABD"/>
    <w:rsid w:val="001B7F98"/>
    <w:rsid w:val="001C0029"/>
    <w:rsid w:val="001C322E"/>
    <w:rsid w:val="001D0619"/>
    <w:rsid w:val="001D1897"/>
    <w:rsid w:val="001D40FA"/>
    <w:rsid w:val="001D50D2"/>
    <w:rsid w:val="001D68D0"/>
    <w:rsid w:val="001E1559"/>
    <w:rsid w:val="001E415D"/>
    <w:rsid w:val="001E5AB2"/>
    <w:rsid w:val="001E5DA1"/>
    <w:rsid w:val="001E636D"/>
    <w:rsid w:val="001E7064"/>
    <w:rsid w:val="001F0145"/>
    <w:rsid w:val="001F4960"/>
    <w:rsid w:val="001F59F4"/>
    <w:rsid w:val="002037C1"/>
    <w:rsid w:val="00210BD0"/>
    <w:rsid w:val="00211F8B"/>
    <w:rsid w:val="00221A9D"/>
    <w:rsid w:val="00222050"/>
    <w:rsid w:val="002231A2"/>
    <w:rsid w:val="00224647"/>
    <w:rsid w:val="00232D4C"/>
    <w:rsid w:val="00233BDE"/>
    <w:rsid w:val="002340D7"/>
    <w:rsid w:val="00235AC8"/>
    <w:rsid w:val="00236E5C"/>
    <w:rsid w:val="002404AE"/>
    <w:rsid w:val="00240FA7"/>
    <w:rsid w:val="00244F89"/>
    <w:rsid w:val="00251D2A"/>
    <w:rsid w:val="00264766"/>
    <w:rsid w:val="00265904"/>
    <w:rsid w:val="00266FE2"/>
    <w:rsid w:val="00271676"/>
    <w:rsid w:val="00274290"/>
    <w:rsid w:val="00274A31"/>
    <w:rsid w:val="002757E5"/>
    <w:rsid w:val="00283203"/>
    <w:rsid w:val="002862CC"/>
    <w:rsid w:val="002A6A91"/>
    <w:rsid w:val="002B7A4D"/>
    <w:rsid w:val="002D0D59"/>
    <w:rsid w:val="002D0F6A"/>
    <w:rsid w:val="002D4ADE"/>
    <w:rsid w:val="002D69EF"/>
    <w:rsid w:val="002E1771"/>
    <w:rsid w:val="002E1857"/>
    <w:rsid w:val="002F3511"/>
    <w:rsid w:val="002F353F"/>
    <w:rsid w:val="003036B1"/>
    <w:rsid w:val="00304102"/>
    <w:rsid w:val="00312375"/>
    <w:rsid w:val="0031749A"/>
    <w:rsid w:val="00320C58"/>
    <w:rsid w:val="00322BEE"/>
    <w:rsid w:val="00330160"/>
    <w:rsid w:val="00334646"/>
    <w:rsid w:val="00334B74"/>
    <w:rsid w:val="00336CE1"/>
    <w:rsid w:val="0033758D"/>
    <w:rsid w:val="00337C3F"/>
    <w:rsid w:val="003417CA"/>
    <w:rsid w:val="00363FE6"/>
    <w:rsid w:val="00364325"/>
    <w:rsid w:val="003664DA"/>
    <w:rsid w:val="003707F4"/>
    <w:rsid w:val="003721A4"/>
    <w:rsid w:val="003739BD"/>
    <w:rsid w:val="0037400D"/>
    <w:rsid w:val="003836DA"/>
    <w:rsid w:val="00385251"/>
    <w:rsid w:val="00390A3D"/>
    <w:rsid w:val="00393E92"/>
    <w:rsid w:val="00394B78"/>
    <w:rsid w:val="003968DB"/>
    <w:rsid w:val="00397709"/>
    <w:rsid w:val="003A1FAF"/>
    <w:rsid w:val="003B5546"/>
    <w:rsid w:val="003D1FDC"/>
    <w:rsid w:val="003D55E5"/>
    <w:rsid w:val="003D6FFF"/>
    <w:rsid w:val="003D775D"/>
    <w:rsid w:val="003D7ABE"/>
    <w:rsid w:val="003D7C22"/>
    <w:rsid w:val="003E3036"/>
    <w:rsid w:val="003E37E2"/>
    <w:rsid w:val="003E48EC"/>
    <w:rsid w:val="003F3311"/>
    <w:rsid w:val="003F4111"/>
    <w:rsid w:val="003F554B"/>
    <w:rsid w:val="004000D3"/>
    <w:rsid w:val="00400F65"/>
    <w:rsid w:val="00401321"/>
    <w:rsid w:val="00405E75"/>
    <w:rsid w:val="00406955"/>
    <w:rsid w:val="00414BEC"/>
    <w:rsid w:val="00417C37"/>
    <w:rsid w:val="00420DB3"/>
    <w:rsid w:val="00433E06"/>
    <w:rsid w:val="00447A27"/>
    <w:rsid w:val="00453E48"/>
    <w:rsid w:val="0046740C"/>
    <w:rsid w:val="00467E13"/>
    <w:rsid w:val="004722DC"/>
    <w:rsid w:val="00490306"/>
    <w:rsid w:val="00490500"/>
    <w:rsid w:val="00491D51"/>
    <w:rsid w:val="00495406"/>
    <w:rsid w:val="004A3A16"/>
    <w:rsid w:val="004A4B77"/>
    <w:rsid w:val="004B0914"/>
    <w:rsid w:val="004C2582"/>
    <w:rsid w:val="004C6768"/>
    <w:rsid w:val="004D4462"/>
    <w:rsid w:val="004D7F1B"/>
    <w:rsid w:val="004E08C4"/>
    <w:rsid w:val="004E2D8D"/>
    <w:rsid w:val="004E3583"/>
    <w:rsid w:val="004F20B6"/>
    <w:rsid w:val="004F3F89"/>
    <w:rsid w:val="00506C6F"/>
    <w:rsid w:val="00511709"/>
    <w:rsid w:val="00513BF0"/>
    <w:rsid w:val="00517018"/>
    <w:rsid w:val="00522D4F"/>
    <w:rsid w:val="00523B26"/>
    <w:rsid w:val="005241A5"/>
    <w:rsid w:val="0052427C"/>
    <w:rsid w:val="00525BE4"/>
    <w:rsid w:val="00530E8C"/>
    <w:rsid w:val="00530FC1"/>
    <w:rsid w:val="005312F0"/>
    <w:rsid w:val="005401C9"/>
    <w:rsid w:val="00543093"/>
    <w:rsid w:val="005579FB"/>
    <w:rsid w:val="00563860"/>
    <w:rsid w:val="005728FC"/>
    <w:rsid w:val="00577533"/>
    <w:rsid w:val="0058238F"/>
    <w:rsid w:val="00583BDB"/>
    <w:rsid w:val="005867F9"/>
    <w:rsid w:val="00590D0E"/>
    <w:rsid w:val="00590EF9"/>
    <w:rsid w:val="005A0690"/>
    <w:rsid w:val="005A0EBB"/>
    <w:rsid w:val="005A4108"/>
    <w:rsid w:val="005A7ABB"/>
    <w:rsid w:val="005B3245"/>
    <w:rsid w:val="005B4CD3"/>
    <w:rsid w:val="005B64E0"/>
    <w:rsid w:val="005C30DF"/>
    <w:rsid w:val="005C4ED8"/>
    <w:rsid w:val="005D6036"/>
    <w:rsid w:val="005E0597"/>
    <w:rsid w:val="005E4AD7"/>
    <w:rsid w:val="005F38A8"/>
    <w:rsid w:val="005F5924"/>
    <w:rsid w:val="006026F6"/>
    <w:rsid w:val="006041AE"/>
    <w:rsid w:val="0060558E"/>
    <w:rsid w:val="00606893"/>
    <w:rsid w:val="00611A7B"/>
    <w:rsid w:val="006126AA"/>
    <w:rsid w:val="00615DE6"/>
    <w:rsid w:val="006211AE"/>
    <w:rsid w:val="00636493"/>
    <w:rsid w:val="00637000"/>
    <w:rsid w:val="00643C2B"/>
    <w:rsid w:val="00647D98"/>
    <w:rsid w:val="00651D81"/>
    <w:rsid w:val="00655A06"/>
    <w:rsid w:val="00665175"/>
    <w:rsid w:val="00665A2B"/>
    <w:rsid w:val="00670224"/>
    <w:rsid w:val="0067219C"/>
    <w:rsid w:val="00672579"/>
    <w:rsid w:val="00673785"/>
    <w:rsid w:val="00675919"/>
    <w:rsid w:val="00676237"/>
    <w:rsid w:val="00677E6A"/>
    <w:rsid w:val="00680B60"/>
    <w:rsid w:val="00681808"/>
    <w:rsid w:val="00681FB4"/>
    <w:rsid w:val="00682091"/>
    <w:rsid w:val="0069074B"/>
    <w:rsid w:val="00696EE5"/>
    <w:rsid w:val="006A4239"/>
    <w:rsid w:val="006C1E06"/>
    <w:rsid w:val="006C1E5B"/>
    <w:rsid w:val="006D02E9"/>
    <w:rsid w:val="006D3531"/>
    <w:rsid w:val="006D36B9"/>
    <w:rsid w:val="006D7A07"/>
    <w:rsid w:val="006E7879"/>
    <w:rsid w:val="00720C97"/>
    <w:rsid w:val="00722D32"/>
    <w:rsid w:val="00724B75"/>
    <w:rsid w:val="00731874"/>
    <w:rsid w:val="007350E2"/>
    <w:rsid w:val="0073718D"/>
    <w:rsid w:val="00743C7D"/>
    <w:rsid w:val="0075423E"/>
    <w:rsid w:val="0075449B"/>
    <w:rsid w:val="00762682"/>
    <w:rsid w:val="007646E2"/>
    <w:rsid w:val="0076511C"/>
    <w:rsid w:val="00775E11"/>
    <w:rsid w:val="00785236"/>
    <w:rsid w:val="00791623"/>
    <w:rsid w:val="00795F2D"/>
    <w:rsid w:val="007A0EDC"/>
    <w:rsid w:val="007A2F41"/>
    <w:rsid w:val="007A7DA1"/>
    <w:rsid w:val="007B6434"/>
    <w:rsid w:val="007C0F74"/>
    <w:rsid w:val="007C3F8C"/>
    <w:rsid w:val="007C7AF0"/>
    <w:rsid w:val="007D006D"/>
    <w:rsid w:val="007D1A9C"/>
    <w:rsid w:val="007D4525"/>
    <w:rsid w:val="007F1282"/>
    <w:rsid w:val="007F6EE6"/>
    <w:rsid w:val="00807AF7"/>
    <w:rsid w:val="00811F87"/>
    <w:rsid w:val="00813634"/>
    <w:rsid w:val="008139F0"/>
    <w:rsid w:val="00814030"/>
    <w:rsid w:val="0081796D"/>
    <w:rsid w:val="0084291A"/>
    <w:rsid w:val="008579B6"/>
    <w:rsid w:val="008607CD"/>
    <w:rsid w:val="00862275"/>
    <w:rsid w:val="008622D1"/>
    <w:rsid w:val="00873535"/>
    <w:rsid w:val="00877AA5"/>
    <w:rsid w:val="00882720"/>
    <w:rsid w:val="008846BB"/>
    <w:rsid w:val="00891013"/>
    <w:rsid w:val="00895619"/>
    <w:rsid w:val="008A182F"/>
    <w:rsid w:val="008B1E41"/>
    <w:rsid w:val="008C216C"/>
    <w:rsid w:val="008C7A6C"/>
    <w:rsid w:val="008F2646"/>
    <w:rsid w:val="008F26EB"/>
    <w:rsid w:val="008F6EBF"/>
    <w:rsid w:val="008F7FAB"/>
    <w:rsid w:val="00905BBB"/>
    <w:rsid w:val="00911FB5"/>
    <w:rsid w:val="00912CE4"/>
    <w:rsid w:val="00913555"/>
    <w:rsid w:val="009175D3"/>
    <w:rsid w:val="00917CB4"/>
    <w:rsid w:val="00920205"/>
    <w:rsid w:val="0092691E"/>
    <w:rsid w:val="00935473"/>
    <w:rsid w:val="00935786"/>
    <w:rsid w:val="00936BE1"/>
    <w:rsid w:val="009437DF"/>
    <w:rsid w:val="0095305B"/>
    <w:rsid w:val="009614C1"/>
    <w:rsid w:val="00965D6F"/>
    <w:rsid w:val="00985975"/>
    <w:rsid w:val="0099770A"/>
    <w:rsid w:val="009A0EF6"/>
    <w:rsid w:val="009A3A5F"/>
    <w:rsid w:val="009A661E"/>
    <w:rsid w:val="009A72AD"/>
    <w:rsid w:val="009A7AF2"/>
    <w:rsid w:val="009B6DDF"/>
    <w:rsid w:val="009C04A8"/>
    <w:rsid w:val="009D36F4"/>
    <w:rsid w:val="009D694D"/>
    <w:rsid w:val="009D6B9C"/>
    <w:rsid w:val="009D70E9"/>
    <w:rsid w:val="009F17DA"/>
    <w:rsid w:val="009F378F"/>
    <w:rsid w:val="009F394A"/>
    <w:rsid w:val="009F4C37"/>
    <w:rsid w:val="009F4D23"/>
    <w:rsid w:val="00A03B71"/>
    <w:rsid w:val="00A054B3"/>
    <w:rsid w:val="00A065F0"/>
    <w:rsid w:val="00A10893"/>
    <w:rsid w:val="00A1154B"/>
    <w:rsid w:val="00A127C8"/>
    <w:rsid w:val="00A12A5F"/>
    <w:rsid w:val="00A14666"/>
    <w:rsid w:val="00A17B68"/>
    <w:rsid w:val="00A22BF4"/>
    <w:rsid w:val="00A27922"/>
    <w:rsid w:val="00A3761E"/>
    <w:rsid w:val="00A43F22"/>
    <w:rsid w:val="00A46EFB"/>
    <w:rsid w:val="00A50F2C"/>
    <w:rsid w:val="00A52028"/>
    <w:rsid w:val="00A53800"/>
    <w:rsid w:val="00A63FE7"/>
    <w:rsid w:val="00A64D23"/>
    <w:rsid w:val="00A6693F"/>
    <w:rsid w:val="00A72392"/>
    <w:rsid w:val="00A92A55"/>
    <w:rsid w:val="00A9601C"/>
    <w:rsid w:val="00AB410B"/>
    <w:rsid w:val="00AB5F77"/>
    <w:rsid w:val="00AB6AD4"/>
    <w:rsid w:val="00AC2CBD"/>
    <w:rsid w:val="00AC69A1"/>
    <w:rsid w:val="00AD0514"/>
    <w:rsid w:val="00AD693E"/>
    <w:rsid w:val="00AD7D0E"/>
    <w:rsid w:val="00AE10AE"/>
    <w:rsid w:val="00AF0217"/>
    <w:rsid w:val="00AF5523"/>
    <w:rsid w:val="00AF7249"/>
    <w:rsid w:val="00B04872"/>
    <w:rsid w:val="00B07776"/>
    <w:rsid w:val="00B16FEB"/>
    <w:rsid w:val="00B216E8"/>
    <w:rsid w:val="00B22207"/>
    <w:rsid w:val="00B27030"/>
    <w:rsid w:val="00B30934"/>
    <w:rsid w:val="00B3337D"/>
    <w:rsid w:val="00B364E7"/>
    <w:rsid w:val="00B36759"/>
    <w:rsid w:val="00B412FA"/>
    <w:rsid w:val="00B45B79"/>
    <w:rsid w:val="00B5233A"/>
    <w:rsid w:val="00B55E61"/>
    <w:rsid w:val="00B561DE"/>
    <w:rsid w:val="00B74D63"/>
    <w:rsid w:val="00B75767"/>
    <w:rsid w:val="00B860F5"/>
    <w:rsid w:val="00B86B31"/>
    <w:rsid w:val="00B964C1"/>
    <w:rsid w:val="00BA6481"/>
    <w:rsid w:val="00BA6BFF"/>
    <w:rsid w:val="00BA6C2B"/>
    <w:rsid w:val="00BA792E"/>
    <w:rsid w:val="00BB354B"/>
    <w:rsid w:val="00BB36AE"/>
    <w:rsid w:val="00BB62D8"/>
    <w:rsid w:val="00BD3187"/>
    <w:rsid w:val="00BD3A07"/>
    <w:rsid w:val="00BD4CE9"/>
    <w:rsid w:val="00BD6B96"/>
    <w:rsid w:val="00BE7287"/>
    <w:rsid w:val="00BF3207"/>
    <w:rsid w:val="00BF335F"/>
    <w:rsid w:val="00C047A6"/>
    <w:rsid w:val="00C10157"/>
    <w:rsid w:val="00C16169"/>
    <w:rsid w:val="00C2504A"/>
    <w:rsid w:val="00C26594"/>
    <w:rsid w:val="00C36B0C"/>
    <w:rsid w:val="00C44192"/>
    <w:rsid w:val="00C51E9F"/>
    <w:rsid w:val="00C53D85"/>
    <w:rsid w:val="00C60E91"/>
    <w:rsid w:val="00C65397"/>
    <w:rsid w:val="00C73B32"/>
    <w:rsid w:val="00C763DD"/>
    <w:rsid w:val="00C827BC"/>
    <w:rsid w:val="00C859F5"/>
    <w:rsid w:val="00C97C2A"/>
    <w:rsid w:val="00CA7FE8"/>
    <w:rsid w:val="00CB1FA3"/>
    <w:rsid w:val="00CC12A3"/>
    <w:rsid w:val="00CC3660"/>
    <w:rsid w:val="00CC6B8C"/>
    <w:rsid w:val="00CE3CF2"/>
    <w:rsid w:val="00CE634D"/>
    <w:rsid w:val="00CE7CD5"/>
    <w:rsid w:val="00CF1F62"/>
    <w:rsid w:val="00D05BFE"/>
    <w:rsid w:val="00D062D4"/>
    <w:rsid w:val="00D07EDC"/>
    <w:rsid w:val="00D122D3"/>
    <w:rsid w:val="00D148FC"/>
    <w:rsid w:val="00D15CD9"/>
    <w:rsid w:val="00D169C8"/>
    <w:rsid w:val="00D200B9"/>
    <w:rsid w:val="00D21CDA"/>
    <w:rsid w:val="00D24643"/>
    <w:rsid w:val="00D25ED1"/>
    <w:rsid w:val="00D354CC"/>
    <w:rsid w:val="00D42277"/>
    <w:rsid w:val="00D4592A"/>
    <w:rsid w:val="00D47A43"/>
    <w:rsid w:val="00D5746F"/>
    <w:rsid w:val="00D60FDC"/>
    <w:rsid w:val="00D62C5E"/>
    <w:rsid w:val="00D630CE"/>
    <w:rsid w:val="00D678BF"/>
    <w:rsid w:val="00D7700D"/>
    <w:rsid w:val="00D77E6A"/>
    <w:rsid w:val="00D82408"/>
    <w:rsid w:val="00D90BC7"/>
    <w:rsid w:val="00D91B19"/>
    <w:rsid w:val="00D95351"/>
    <w:rsid w:val="00D961DA"/>
    <w:rsid w:val="00D9782A"/>
    <w:rsid w:val="00DA163B"/>
    <w:rsid w:val="00DA16D4"/>
    <w:rsid w:val="00DA6B87"/>
    <w:rsid w:val="00DB3039"/>
    <w:rsid w:val="00DB79A6"/>
    <w:rsid w:val="00DC0D0D"/>
    <w:rsid w:val="00DC1B79"/>
    <w:rsid w:val="00DC4767"/>
    <w:rsid w:val="00DE21D9"/>
    <w:rsid w:val="00DE5112"/>
    <w:rsid w:val="00DE7D9D"/>
    <w:rsid w:val="00DF7130"/>
    <w:rsid w:val="00E000CD"/>
    <w:rsid w:val="00E028CE"/>
    <w:rsid w:val="00E06AEF"/>
    <w:rsid w:val="00E140D0"/>
    <w:rsid w:val="00E15048"/>
    <w:rsid w:val="00E21340"/>
    <w:rsid w:val="00E220B8"/>
    <w:rsid w:val="00E25F72"/>
    <w:rsid w:val="00E26503"/>
    <w:rsid w:val="00E3033F"/>
    <w:rsid w:val="00E30BAA"/>
    <w:rsid w:val="00E35124"/>
    <w:rsid w:val="00E35881"/>
    <w:rsid w:val="00E422EF"/>
    <w:rsid w:val="00E4688E"/>
    <w:rsid w:val="00E534C8"/>
    <w:rsid w:val="00E53676"/>
    <w:rsid w:val="00E54F0D"/>
    <w:rsid w:val="00E6644C"/>
    <w:rsid w:val="00E72638"/>
    <w:rsid w:val="00E72A1C"/>
    <w:rsid w:val="00E752CC"/>
    <w:rsid w:val="00E80D66"/>
    <w:rsid w:val="00E81324"/>
    <w:rsid w:val="00E83A15"/>
    <w:rsid w:val="00E91ADD"/>
    <w:rsid w:val="00E94E54"/>
    <w:rsid w:val="00E969DA"/>
    <w:rsid w:val="00EA4C79"/>
    <w:rsid w:val="00EB22F3"/>
    <w:rsid w:val="00EC501A"/>
    <w:rsid w:val="00EC6E01"/>
    <w:rsid w:val="00ED1D86"/>
    <w:rsid w:val="00ED4223"/>
    <w:rsid w:val="00ED55A7"/>
    <w:rsid w:val="00EE44FF"/>
    <w:rsid w:val="00EE5918"/>
    <w:rsid w:val="00EF31E0"/>
    <w:rsid w:val="00EF6B15"/>
    <w:rsid w:val="00F049FC"/>
    <w:rsid w:val="00F071BE"/>
    <w:rsid w:val="00F179B6"/>
    <w:rsid w:val="00F276B4"/>
    <w:rsid w:val="00F34D45"/>
    <w:rsid w:val="00F42606"/>
    <w:rsid w:val="00F46696"/>
    <w:rsid w:val="00F5473E"/>
    <w:rsid w:val="00F61B9F"/>
    <w:rsid w:val="00F74064"/>
    <w:rsid w:val="00F75C3C"/>
    <w:rsid w:val="00F8095A"/>
    <w:rsid w:val="00F85595"/>
    <w:rsid w:val="00F85923"/>
    <w:rsid w:val="00F86843"/>
    <w:rsid w:val="00F934BE"/>
    <w:rsid w:val="00F97C2E"/>
    <w:rsid w:val="00FA015B"/>
    <w:rsid w:val="00FA0D2D"/>
    <w:rsid w:val="00FA1BF5"/>
    <w:rsid w:val="00FA4494"/>
    <w:rsid w:val="00FA5F61"/>
    <w:rsid w:val="00FA6823"/>
    <w:rsid w:val="00FA76BE"/>
    <w:rsid w:val="00FB31CD"/>
    <w:rsid w:val="00FB48EB"/>
    <w:rsid w:val="00FB497F"/>
    <w:rsid w:val="00FB6C84"/>
    <w:rsid w:val="00FB77F2"/>
    <w:rsid w:val="00FC0DFC"/>
    <w:rsid w:val="00FC2B39"/>
    <w:rsid w:val="00FC6901"/>
    <w:rsid w:val="00FD2141"/>
    <w:rsid w:val="00FD2B9E"/>
    <w:rsid w:val="00FD75EF"/>
    <w:rsid w:val="00FE19DC"/>
    <w:rsid w:val="00FE2D8C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8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113876"/>
    <w:pPr>
      <w:keepNext/>
      <w:outlineLvl w:val="0"/>
    </w:pPr>
    <w:rPr>
      <w:sz w:val="32"/>
      <w:szCs w:val="20"/>
      <w:lang w:val="ru-RU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FontStyle20">
    <w:name w:val="Font Style20"/>
    <w:basedOn w:val="Podrazumevanifontpasusa"/>
    <w:rsid w:val="007C3F8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Koordinatnamreatabele">
    <w:name w:val="Table Grid"/>
    <w:basedOn w:val="Normalnatabela"/>
    <w:uiPriority w:val="59"/>
    <w:rsid w:val="007C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113876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8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113876"/>
    <w:pPr>
      <w:keepNext/>
      <w:outlineLvl w:val="0"/>
    </w:pPr>
    <w:rPr>
      <w:sz w:val="32"/>
      <w:szCs w:val="20"/>
      <w:lang w:val="ru-RU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FontStyle20">
    <w:name w:val="Font Style20"/>
    <w:basedOn w:val="Podrazumevanifontpasusa"/>
    <w:rsid w:val="007C3F8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Koordinatnamreatabele">
    <w:name w:val="Table Grid"/>
    <w:basedOn w:val="Normalnatabela"/>
    <w:uiPriority w:val="59"/>
    <w:rsid w:val="007C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11387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BFCE-27E6-4D73-A391-25691A2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ilja</cp:lastModifiedBy>
  <cp:revision>2</cp:revision>
  <cp:lastPrinted>2013-05-06T13:49:00Z</cp:lastPrinted>
  <dcterms:created xsi:type="dcterms:W3CDTF">2013-07-19T16:48:00Z</dcterms:created>
  <dcterms:modified xsi:type="dcterms:W3CDTF">2013-07-19T16:48:00Z</dcterms:modified>
</cp:coreProperties>
</file>